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BC" w:rsidRDefault="0005567B" w:rsidP="0005567B">
      <w:pPr>
        <w:ind w:firstLine="1985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>Вимоги до предмет</w:t>
      </w:r>
      <w:r w:rsidR="002C4D6B">
        <w:rPr>
          <w:rFonts w:ascii="Times New Roman" w:hAnsi="Times New Roman" w:cs="Times New Roman"/>
          <w:b/>
          <w:sz w:val="40"/>
          <w:szCs w:val="40"/>
          <w:lang w:val="uk-UA"/>
        </w:rPr>
        <w:t>а</w:t>
      </w: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упівлі</w:t>
      </w:r>
    </w:p>
    <w:p w:rsidR="00F16761" w:rsidRDefault="002C4D6B" w:rsidP="00007EF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тор </w:t>
      </w:r>
      <w:r w:rsidR="00007EF6" w:rsidRPr="00007EF6">
        <w:rPr>
          <w:rFonts w:ascii="Times New Roman" w:hAnsi="Times New Roman" w:cs="Times New Roman"/>
          <w:b/>
          <w:sz w:val="28"/>
          <w:szCs w:val="28"/>
          <w:lang w:val="uk-UA"/>
        </w:rPr>
        <w:t>сигналів</w:t>
      </w:r>
      <w:r w:rsidRPr="00007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C4D6B" w:rsidRPr="00007EF6" w:rsidRDefault="002C4D6B" w:rsidP="00007EF6">
      <w:pPr>
        <w:ind w:hanging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proofErr w:type="gramStart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Техн</w:t>
      </w:r>
      <w:proofErr w:type="gram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ічні</w:t>
      </w:r>
      <w:proofErr w:type="spell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 xml:space="preserve"> характеристики</w:t>
      </w:r>
      <w:bookmarkStart w:id="0" w:name="_GoBack"/>
      <w:bookmarkEnd w:id="0"/>
    </w:p>
    <w:tbl>
      <w:tblPr>
        <w:tblW w:w="11077" w:type="dxa"/>
        <w:tblInd w:w="-699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72"/>
        <w:gridCol w:w="726"/>
        <w:gridCol w:w="1594"/>
        <w:gridCol w:w="2149"/>
        <w:gridCol w:w="1374"/>
        <w:gridCol w:w="513"/>
        <w:gridCol w:w="491"/>
        <w:gridCol w:w="258"/>
        <w:gridCol w:w="275"/>
      </w:tblGrid>
      <w:tr w:rsidR="005E01C2" w:rsidRPr="005E01C2" w:rsidTr="00F16761">
        <w:trPr>
          <w:gridAfter w:val="5"/>
          <w:wAfter w:w="2911" w:type="dxa"/>
          <w:trHeight w:val="547"/>
        </w:trPr>
        <w:tc>
          <w:tcPr>
            <w:tcW w:w="601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007EF6" w:rsidRPr="005E01C2" w:rsidRDefault="00007EF6" w:rsidP="0000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аналі</w:t>
            </w:r>
            <w:proofErr w:type="gramStart"/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007EF6" w:rsidRPr="005E01C2" w:rsidRDefault="00007EF6" w:rsidP="00007EF6">
            <w:pPr>
              <w:numPr>
                <w:ilvl w:val="0"/>
                <w:numId w:val="6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</w:pPr>
            <w:proofErr w:type="spellStart"/>
            <w:r w:rsidRPr="005E01C2"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  <w:t>двоканальний</w:t>
            </w:r>
            <w:proofErr w:type="spellEnd"/>
          </w:p>
        </w:tc>
      </w:tr>
      <w:tr w:rsidR="005E01C2" w:rsidRPr="005E01C2" w:rsidTr="00F16761">
        <w:trPr>
          <w:gridAfter w:val="5"/>
          <w:wAfter w:w="2911" w:type="dxa"/>
          <w:trHeight w:val="547"/>
        </w:trPr>
        <w:tc>
          <w:tcPr>
            <w:tcW w:w="601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007EF6" w:rsidRPr="005E01C2" w:rsidRDefault="00007EF6" w:rsidP="0000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аксимальна частота сигналу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007EF6" w:rsidRPr="005E01C2" w:rsidRDefault="00007EF6" w:rsidP="00007EF6">
            <w:pPr>
              <w:numPr>
                <w:ilvl w:val="0"/>
                <w:numId w:val="7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</w:pPr>
            <w:r w:rsidRPr="005E01C2"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  <w:t>160 МГц</w:t>
            </w:r>
          </w:p>
        </w:tc>
      </w:tr>
      <w:tr w:rsidR="005E01C2" w:rsidRPr="005E01C2" w:rsidTr="00F16761">
        <w:trPr>
          <w:gridAfter w:val="5"/>
          <w:wAfter w:w="2911" w:type="dxa"/>
          <w:trHeight w:val="547"/>
        </w:trPr>
        <w:tc>
          <w:tcPr>
            <w:tcW w:w="601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ED2110" w:rsidRPr="005E01C2" w:rsidRDefault="00ED2110" w:rsidP="0000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val="uk-UA" w:eastAsia="ru-RU"/>
              </w:rPr>
            </w:pPr>
            <w:r w:rsidRPr="005E01C2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val="uk-UA" w:eastAsia="ru-RU"/>
              </w:rPr>
              <w:t>Гарантія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ED2110" w:rsidRPr="005E01C2" w:rsidRDefault="00ED2110" w:rsidP="00007EF6">
            <w:pPr>
              <w:numPr>
                <w:ilvl w:val="0"/>
                <w:numId w:val="7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</w:pPr>
            <w:r w:rsidRPr="005E01C2"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val="uk-UA" w:eastAsia="ru-RU"/>
              </w:rPr>
              <w:t>12 місяців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5E01C2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val="uk-UA" w:eastAsia="ru-RU"/>
              </w:rPr>
              <w:t>С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тандартн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рмоніч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сигнал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ої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орми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ий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16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ий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5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ний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4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ий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4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рмонічний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8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Б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л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шум: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20 МГц (-3 дБ)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Розді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датність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Режим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Sine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спектр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чистот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синусоїдаль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</w:tr>
      <w:tr w:rsidR="00F16761" w:rsidRPr="005E01C2" w:rsidTr="005E01C2">
        <w:tblPrEx>
          <w:tblCellMar>
            <w:top w:w="15" w:type="dxa"/>
          </w:tblCellMar>
        </w:tblPrEx>
        <w:trPr>
          <w:gridAfter w:val="1"/>
          <w:wAfter w:w="275" w:type="dxa"/>
        </w:trPr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рмонічне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потворення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DC-1 МГц</w:t>
            </w:r>
          </w:p>
        </w:tc>
        <w:tc>
          <w:tcPr>
            <w:tcW w:w="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 МГц-10 МГц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0 МГц-100 МГц</w:t>
            </w:r>
          </w:p>
        </w:tc>
        <w:tc>
          <w:tcPr>
            <w:tcW w:w="12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00 МГц-160 МГц</w:t>
            </w:r>
          </w:p>
        </w:tc>
      </w:tr>
      <w:tr w:rsidR="00F16761" w:rsidRPr="005E01C2" w:rsidTr="005E01C2">
        <w:tblPrEx>
          <w:tblCellMar>
            <w:top w:w="15" w:type="dxa"/>
          </w:tblCellMar>
        </w:tblPrEx>
        <w:trPr>
          <w:gridAfter w:val="1"/>
          <w:wAfter w:w="275" w:type="dxa"/>
        </w:trPr>
        <w:tc>
          <w:tcPr>
            <w:tcW w:w="23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6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</w:p>
        </w:tc>
        <w:tc>
          <w:tcPr>
            <w:tcW w:w="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5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5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4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</w:p>
        </w:tc>
      </w:tr>
      <w:tr w:rsidR="00F16761" w:rsidRPr="005E01C2" w:rsidTr="005E01C2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23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умарне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рмонічне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потворення</w:t>
            </w:r>
            <w:proofErr w:type="spellEnd"/>
          </w:p>
        </w:tc>
        <w:tc>
          <w:tcPr>
            <w:tcW w:w="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0.1% (10 Гц-20 кГц, 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м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</w:tr>
      <w:tr w:rsidR="00F16761" w:rsidRPr="005E01C2" w:rsidTr="005E01C2">
        <w:tblPrEx>
          <w:tblCellMar>
            <w:top w:w="15" w:type="dxa"/>
          </w:tblCellMar>
        </w:tblPrEx>
        <w:trPr>
          <w:gridAfter w:val="2"/>
          <w:wAfter w:w="533" w:type="dxa"/>
        </w:trPr>
        <w:tc>
          <w:tcPr>
            <w:tcW w:w="23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гармоніч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</w:t>
            </w:r>
          </w:p>
        </w:tc>
        <w:tc>
          <w:tcPr>
            <w:tcW w:w="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≤10 МГц:</w:t>
            </w:r>
          </w:p>
        </w:tc>
        <w:tc>
          <w:tcPr>
            <w:tcW w:w="237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6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</w:p>
        </w:tc>
      </w:tr>
      <w:tr w:rsidR="00F16761" w:rsidRPr="005E01C2" w:rsidTr="005E01C2">
        <w:tblPrEx>
          <w:tblCellMar>
            <w:top w:w="15" w:type="dxa"/>
          </w:tblCellMar>
        </w:tblPrEx>
        <w:trPr>
          <w:gridAfter w:val="2"/>
          <w:wAfter w:w="533" w:type="dxa"/>
        </w:trPr>
        <w:tc>
          <w:tcPr>
            <w:tcW w:w="23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&gt;10 МГц</w:t>
            </w:r>
          </w:p>
        </w:tc>
        <w:tc>
          <w:tcPr>
            <w:tcW w:w="237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-6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6 дБ на октаву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lastRenderedPageBreak/>
              <w:t>Фазов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шум</w:t>
            </w:r>
          </w:p>
        </w:tc>
        <w:tc>
          <w:tcPr>
            <w:tcW w:w="584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0 МГц: ≤-11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Бн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/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Режим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Square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: характеристики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прямокут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сигналу (меандру)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ароста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/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падання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8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икид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&lt;3%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огальніст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≤10 МГц: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20.0% до 80.0%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0 МГц-40 МГц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40,0% до 60,0%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&gt;40 МГц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50.0%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іксоване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ерехті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аз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≤5 МГц 2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пм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50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Режим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Pulse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: характеристики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імпульс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2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с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1000000 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</w:t>
            </w:r>
            <w:proofErr w:type="gram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жи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≥1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икид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&lt;3%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ерехті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аз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≤5 МГц 2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пм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50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Режим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Arb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: характеристики сигналу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довільної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форми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c>
          <w:tcPr>
            <w:tcW w:w="3697" w:type="dxa"/>
            <w:gridSpan w:val="2"/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3"/>
            <w:shd w:val="clear" w:color="auto" w:fill="FFFFFF"/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либи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ам'яті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6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Б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ертикальна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розді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датність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4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бі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</w:t>
            </w:r>
            <w:proofErr w:type="spellEnd"/>
            <w:proofErr w:type="gram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Частот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ибірк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имірювань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Виб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/с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ароста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/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падання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&lt;5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ерехті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аз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ередньоквадратичне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нач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≤5 МГц 2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пм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50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с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Метод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нтерполяції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крит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лінійни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Величин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виході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мплітуда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≤20 МГц 1 мВ до 10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60 МГц 1 мВ до 5 В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120 МГц 1 мВ до 2.5 В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160 МГц 1 мВ до 1 В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очність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мплітуд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(1 кГц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± 1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да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нач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2 мВ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lastRenderedPageBreak/>
              <w:t>Нерівном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рність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мплітудної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характеристики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рмоніч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 в межах 100 кГц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≤10 МГц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：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±0.1 дБ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60 МГц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：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±0.2 дБ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100 МГц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：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±0.4 дБ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≤160 МГц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：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±0.8 дБ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DC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зміщенн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іапазон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±5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ac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dc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охибка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міщен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нач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+ 5 мВ + 0,5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мплітуди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Амплітуд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либина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0% до 120%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Частотн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Частот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яції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2 МГц 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～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50 к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Фазов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евіаці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фаз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0° до 360°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F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lastRenderedPageBreak/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3F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4F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P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BP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QP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5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аповне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у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OSK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lastRenderedPageBreak/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и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оливань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8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с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～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200 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</w:t>
            </w:r>
            <w:proofErr w:type="gram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PWM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модуляці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ни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одулююч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гнал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евіаці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жин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0% до 100%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і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жини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мпульс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Св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іпування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Ліній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логарифміч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рокови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апрямок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догори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вниз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Частота старт/стоп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кГц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16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в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іпування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і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с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300 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</w:t>
            </w:r>
            <w:proofErr w:type="gram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є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,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є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ручне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Пакетн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режим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Форм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инусоїдаль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рямокут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илкоподібн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шум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овільна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Частота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учог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сигналу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2 МГц до 100 МГц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Лічильник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акеті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1 до 1 000 000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або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нескінченний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іод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ід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2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мс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до 500 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с</w:t>
            </w:r>
            <w:proofErr w:type="gram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Передавач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трансмітер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і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запуск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жерела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запуска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нутрішн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є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,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зовнішнє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ручне</w:t>
            </w:r>
            <w:proofErr w:type="spellEnd"/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816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>Загальні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b/>
                <w:bCs/>
                <w:color w:val="1C2730"/>
                <w:sz w:val="21"/>
                <w:szCs w:val="21"/>
                <w:lang w:eastAsia="ru-RU"/>
              </w:rPr>
              <w:t xml:space="preserve"> характеристики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Дисплей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7-дюймовий 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кольоровий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РК-дисплей (800 × 480)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lastRenderedPageBreak/>
              <w:t>Інтерфейс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USB-хост (×2), USB-</w:t>
            </w: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device</w:t>
            </w:r>
            <w:proofErr w:type="spell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, LAN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Живлення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100</w:t>
            </w:r>
            <w:proofErr w:type="gram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～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240 В (45 Гц </w:t>
            </w:r>
            <w:r w:rsidRPr="00F16761">
              <w:rPr>
                <w:rFonts w:ascii="Times New Roman" w:eastAsia="MS Gothic" w:hAnsi="Times New Roman" w:cs="Times New Roman"/>
                <w:color w:val="1C2730"/>
                <w:sz w:val="21"/>
                <w:szCs w:val="21"/>
                <w:lang w:eastAsia="ru-RU"/>
              </w:rPr>
              <w:t>～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 xml:space="preserve"> 440 Гц)</w:t>
            </w: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br/>
              <w:t>меньше 50 Вт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proofErr w:type="spellStart"/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Габарити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313 × 160,7 × 116,74 мм</w:t>
            </w:r>
          </w:p>
        </w:tc>
      </w:tr>
      <w:tr w:rsidR="00F16761" w:rsidRPr="005E01C2" w:rsidTr="00F16761">
        <w:tblPrEx>
          <w:tblCellMar>
            <w:top w:w="15" w:type="dxa"/>
          </w:tblCellMar>
        </w:tblPrEx>
        <w:trPr>
          <w:gridAfter w:val="5"/>
          <w:wAfter w:w="2911" w:type="dxa"/>
        </w:trPr>
        <w:tc>
          <w:tcPr>
            <w:tcW w:w="36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Вага</w:t>
            </w:r>
          </w:p>
        </w:tc>
        <w:tc>
          <w:tcPr>
            <w:tcW w:w="44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16761" w:rsidRPr="00F16761" w:rsidRDefault="00F16761" w:rsidP="00F1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</w:pPr>
            <w:r w:rsidRPr="00F16761">
              <w:rPr>
                <w:rFonts w:ascii="Times New Roman" w:eastAsia="Times New Roman" w:hAnsi="Times New Roman" w:cs="Times New Roman"/>
                <w:color w:val="1C2730"/>
                <w:sz w:val="21"/>
                <w:szCs w:val="21"/>
                <w:lang w:eastAsia="ru-RU"/>
              </w:rPr>
              <w:t>4,5 кг</w:t>
            </w:r>
          </w:p>
        </w:tc>
      </w:tr>
    </w:tbl>
    <w:p w:rsidR="00FF58AF" w:rsidRDefault="00FF58AF" w:rsidP="009B1E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E94" w:rsidRPr="00007EF6" w:rsidRDefault="00007EF6" w:rsidP="00465CBA">
      <w:pPr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тор сигналів </w:t>
      </w:r>
      <w:r w:rsidR="00465CBA" w:rsidRPr="00007EF6">
        <w:rPr>
          <w:rFonts w:ascii="Times New Roman" w:hAnsi="Times New Roman" w:cs="Times New Roman"/>
          <w:sz w:val="28"/>
          <w:szCs w:val="28"/>
          <w:lang w:val="uk-UA"/>
        </w:rPr>
        <w:t>повинен мати наступні опції:</w:t>
      </w:r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6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тандартних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форм сигналу:</w:t>
      </w:r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инусоїдальний</w:t>
      </w:r>
      <w:proofErr w:type="spellEnd"/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рямокутний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(меандр)</w:t>
      </w:r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илкоподібний</w:t>
      </w:r>
      <w:proofErr w:type="spellEnd"/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мпульсний</w:t>
      </w:r>
      <w:proofErr w:type="spellEnd"/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шум</w:t>
      </w:r>
    </w:p>
    <w:p w:rsidR="00007EF6" w:rsidRPr="00007EF6" w:rsidRDefault="00007EF6" w:rsidP="00007EF6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гармонічний</w:t>
      </w:r>
      <w:proofErr w:type="spellEnd"/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ункція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150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игналі</w:t>
      </w:r>
      <w:proofErr w:type="gram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ов</w:t>
      </w:r>
      <w:proofErr w:type="gram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льної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орми</w:t>
      </w:r>
      <w:proofErr w:type="spellEnd"/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Частота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искретизації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- 500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Мвиб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/с</w:t>
      </w:r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2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ppm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исока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табільність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частоти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, -115 дБ/Гц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изький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івень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азових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шумів</w:t>
      </w:r>
      <w:proofErr w:type="spellEnd"/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будований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рецизійний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частотомір</w:t>
      </w:r>
      <w:proofErr w:type="spellEnd"/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7-дюймовий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ольоровий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РК-дисплей (800 × 480)</w:t>
      </w:r>
    </w:p>
    <w:p w:rsidR="00007EF6" w:rsidRPr="00007EF6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14-бітна вертикальна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оздільна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здатність</w:t>
      </w:r>
      <w:proofErr w:type="spellEnd"/>
    </w:p>
    <w:p w:rsidR="00007EF6" w:rsidRPr="00F16761" w:rsidRDefault="00007EF6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Глибина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ам'яті</w:t>
      </w:r>
      <w:proofErr w:type="spellEnd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16 </w:t>
      </w:r>
      <w:proofErr w:type="spellStart"/>
      <w:r w:rsidRPr="00007EF6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Б</w:t>
      </w:r>
      <w:proofErr w:type="spellEnd"/>
    </w:p>
    <w:p w:rsidR="00F16761" w:rsidRPr="00007EF6" w:rsidRDefault="00F16761" w:rsidP="00007EF6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2730"/>
          <w:sz w:val="24"/>
          <w:szCs w:val="24"/>
          <w:lang w:val="uk-UA" w:eastAsia="ru-RU"/>
        </w:rPr>
        <w:t xml:space="preserve">Технологія прямого синтезу </w:t>
      </w:r>
      <w:r>
        <w:rPr>
          <w:rFonts w:ascii="Times New Roman" w:eastAsia="Times New Roman" w:hAnsi="Times New Roman" w:cs="Times New Roman"/>
          <w:color w:val="1C2730"/>
          <w:sz w:val="24"/>
          <w:szCs w:val="24"/>
          <w:lang w:val="en-US" w:eastAsia="ru-RU"/>
        </w:rPr>
        <w:t>DDS TECHNOLOGY</w:t>
      </w:r>
    </w:p>
    <w:p w:rsidR="009B1E94" w:rsidRPr="002E094A" w:rsidRDefault="002E094A" w:rsidP="009B1E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уточнення технічних характеристик звертатись 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 +380677926183 Сергій Іванович</w:t>
      </w:r>
    </w:p>
    <w:sectPr w:rsidR="009B1E94" w:rsidRPr="002E094A" w:rsidSect="00F1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DB7"/>
    <w:multiLevelType w:val="multilevel"/>
    <w:tmpl w:val="A43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E574D"/>
    <w:multiLevelType w:val="multilevel"/>
    <w:tmpl w:val="DB2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001E6"/>
    <w:multiLevelType w:val="multilevel"/>
    <w:tmpl w:val="E6E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13328"/>
    <w:multiLevelType w:val="multilevel"/>
    <w:tmpl w:val="67860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8E81EDB"/>
    <w:multiLevelType w:val="multilevel"/>
    <w:tmpl w:val="F5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333F5"/>
    <w:multiLevelType w:val="multilevel"/>
    <w:tmpl w:val="E74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9361C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4F5A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60"/>
    <w:rsid w:val="00007EF6"/>
    <w:rsid w:val="0004605D"/>
    <w:rsid w:val="0005567B"/>
    <w:rsid w:val="000E02BC"/>
    <w:rsid w:val="002C4D6B"/>
    <w:rsid w:val="002E094A"/>
    <w:rsid w:val="00465CBA"/>
    <w:rsid w:val="005E01C2"/>
    <w:rsid w:val="008D5360"/>
    <w:rsid w:val="009B1E94"/>
    <w:rsid w:val="00A54216"/>
    <w:rsid w:val="00ED2110"/>
    <w:rsid w:val="00EF5B4C"/>
    <w:rsid w:val="00F1676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08C7-2A0F-4644-AD6E-800126D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3-07T08:48:00Z</dcterms:created>
  <dcterms:modified xsi:type="dcterms:W3CDTF">2024-04-04T07:44:00Z</dcterms:modified>
</cp:coreProperties>
</file>